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8C7A962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D424D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69BAF860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D424D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5010BD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DD424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DD424D">
        <w:rPr>
          <w:rFonts w:ascii="Times New Roman" w:hAnsi="Times New Roman" w:cs="Times New Roman"/>
          <w:b/>
          <w:bCs/>
          <w:sz w:val="24"/>
          <w:szCs w:val="24"/>
          <w:lang w:val="uk-UA"/>
        </w:rPr>
        <w:t>165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7749"/>
    <w:rsid w:val="00D55BB4"/>
    <w:rsid w:val="00DD424D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5:00Z</dcterms:created>
  <dcterms:modified xsi:type="dcterms:W3CDTF">2025-12-27T11:41:00Z</dcterms:modified>
</cp:coreProperties>
</file>